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F7346B">
      <w:r>
        <w:rPr>
          <w:noProof/>
        </w:rPr>
        <w:pict>
          <v:roundrect id="_x0000_s1055" style="position:absolute;margin-left:243.15pt;margin-top:-2.7pt;width:279.9pt;height:434.7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300330" w:rsidRDefault="00300330" w:rsidP="003E14C1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</w:t>
                  </w:r>
                  <w:r w:rsidRPr="00300330">
                    <w:rPr>
                      <w:color w:val="FF0000"/>
                      <w:sz w:val="32"/>
                      <w:szCs w:val="32"/>
                    </w:rPr>
                    <w:t>Admin</w:t>
                  </w:r>
                </w:p>
                <w:p w:rsidR="00300330" w:rsidRPr="00300330" w:rsidRDefault="00300330" w:rsidP="00300330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</w:p>
                <w:p w:rsidR="00812B91" w:rsidRPr="00812B91" w:rsidRDefault="00812B91" w:rsidP="00812B9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812B91">
                    <w:rPr>
                      <w:color w:val="000000" w:themeColor="text1"/>
                      <w:sz w:val="32"/>
                      <w:szCs w:val="32"/>
                    </w:rPr>
                    <w:t>Login</w:t>
                  </w:r>
                </w:p>
                <w:p w:rsidR="00812B91" w:rsidRPr="00812B91" w:rsidRDefault="00812B91" w:rsidP="00812B9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812B91">
                    <w:rPr>
                      <w:color w:val="000000" w:themeColor="text1"/>
                      <w:sz w:val="32"/>
                      <w:szCs w:val="32"/>
                    </w:rPr>
                    <w:t>View All Users and Authorize</w:t>
                  </w:r>
                </w:p>
                <w:p w:rsidR="00812B91" w:rsidRPr="00812B91" w:rsidRDefault="00812B91" w:rsidP="00812B9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812B91">
                    <w:rPr>
                      <w:color w:val="000000" w:themeColor="text1"/>
                      <w:sz w:val="32"/>
                      <w:szCs w:val="32"/>
                    </w:rPr>
                    <w:t>View All Datasets</w:t>
                  </w:r>
                </w:p>
                <w:p w:rsidR="00812B91" w:rsidRPr="00812B91" w:rsidRDefault="00812B91" w:rsidP="00812B9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812B91">
                    <w:rPr>
                      <w:color w:val="000000" w:themeColor="text1"/>
                      <w:sz w:val="32"/>
                      <w:szCs w:val="32"/>
                    </w:rPr>
                    <w:t>Create Blockchain and View All Datasets</w:t>
                  </w:r>
                </w:p>
                <w:p w:rsidR="00812B91" w:rsidRPr="00812B91" w:rsidRDefault="00812B91" w:rsidP="00812B9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812B91">
                    <w:rPr>
                      <w:color w:val="000000" w:themeColor="text1"/>
                      <w:sz w:val="32"/>
                      <w:szCs w:val="32"/>
                    </w:rPr>
                    <w:t>View Cryptocurrency Transaction Status Results</w:t>
                  </w:r>
                </w:p>
                <w:p w:rsidR="00300330" w:rsidRPr="00300330" w:rsidRDefault="00812B91" w:rsidP="00812B91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812B91">
                    <w:rPr>
                      <w:color w:val="000000" w:themeColor="text1"/>
                      <w:sz w:val="32"/>
                      <w:szCs w:val="32"/>
                    </w:rPr>
                    <w:t>View Cryptocurrency Type Transaction Results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F7346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F7346B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F7346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F7346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346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F7346B" w:rsidP="006406A5">
      <w:pPr>
        <w:tabs>
          <w:tab w:val="left" w:pos="2831"/>
        </w:tabs>
        <w:rPr>
          <w:b/>
          <w:color w:val="FF0000"/>
        </w:rPr>
      </w:pPr>
      <w:r w:rsidRPr="00F7346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F7346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F7346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F7346B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41.3pt;z-index:251680768" strokecolor="white [3212]">
            <v:textbox>
              <w:txbxContent>
                <w:p w:rsidR="00300330" w:rsidRDefault="00300330" w:rsidP="00300330">
                  <w:r>
                    <w:t>Register and Login,</w:t>
                  </w:r>
                </w:p>
                <w:p w:rsidR="009B7BE6" w:rsidRDefault="009B7BE6" w:rsidP="009B7BE6">
                  <w:r>
                    <w:t>View Profile</w:t>
                  </w:r>
                </w:p>
                <w:p w:rsidR="009B7BE6" w:rsidRDefault="009B7BE6" w:rsidP="009B7BE6">
                  <w:r>
                    <w:t>Encrypt &amp; Upload Datasets</w:t>
                  </w:r>
                </w:p>
                <w:p w:rsidR="009B7BE6" w:rsidRDefault="009B7BE6" w:rsidP="009B7BE6">
                  <w:r>
                    <w:t>Find Cryptocurrency Transaction Type</w:t>
                  </w:r>
                </w:p>
                <w:p w:rsidR="00BF1E55" w:rsidRPr="00300330" w:rsidRDefault="009B7BE6" w:rsidP="009B7BE6">
                  <w:r>
                    <w:t>Find Cryptocurrency Transaction Type By Hashcode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158" w:rsidRDefault="005F6158" w:rsidP="00297231">
      <w:pPr>
        <w:spacing w:after="0" w:line="240" w:lineRule="auto"/>
      </w:pPr>
      <w:r>
        <w:separator/>
      </w:r>
    </w:p>
  </w:endnote>
  <w:endnote w:type="continuationSeparator" w:id="1">
    <w:p w:rsidR="005F6158" w:rsidRDefault="005F615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158" w:rsidRDefault="005F6158" w:rsidP="00297231">
      <w:pPr>
        <w:spacing w:after="0" w:line="240" w:lineRule="auto"/>
      </w:pPr>
      <w:r>
        <w:separator/>
      </w:r>
    </w:p>
  </w:footnote>
  <w:footnote w:type="continuationSeparator" w:id="1">
    <w:p w:rsidR="005F6158" w:rsidRDefault="005F615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4711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2C2E"/>
    <w:rsid w:val="0015658D"/>
    <w:rsid w:val="00157BAA"/>
    <w:rsid w:val="00170EC2"/>
    <w:rsid w:val="00175AF9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0330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14C1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5F6158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70DE2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2B91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D282F"/>
    <w:rsid w:val="008D7095"/>
    <w:rsid w:val="008E1A0C"/>
    <w:rsid w:val="008E388F"/>
    <w:rsid w:val="008E5F1D"/>
    <w:rsid w:val="008F36B4"/>
    <w:rsid w:val="008F457D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B7BE6"/>
    <w:rsid w:val="009C5470"/>
    <w:rsid w:val="009C6253"/>
    <w:rsid w:val="009E3D8D"/>
    <w:rsid w:val="009E5566"/>
    <w:rsid w:val="009E75A9"/>
    <w:rsid w:val="009F054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83609"/>
    <w:rsid w:val="00BA0658"/>
    <w:rsid w:val="00BB0DF6"/>
    <w:rsid w:val="00BB3658"/>
    <w:rsid w:val="00BB7E04"/>
    <w:rsid w:val="00BC42E9"/>
    <w:rsid w:val="00BC4853"/>
    <w:rsid w:val="00BC6711"/>
    <w:rsid w:val="00BD4F32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5D5A"/>
    <w:rsid w:val="00D36463"/>
    <w:rsid w:val="00D43298"/>
    <w:rsid w:val="00D43462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DF5B40"/>
    <w:rsid w:val="00DF66FD"/>
    <w:rsid w:val="00E1760E"/>
    <w:rsid w:val="00E21C9F"/>
    <w:rsid w:val="00E30BEF"/>
    <w:rsid w:val="00E33D5E"/>
    <w:rsid w:val="00E34F73"/>
    <w:rsid w:val="00E35708"/>
    <w:rsid w:val="00E42CB4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346B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#7030a0" strokecolor="#00b050"/>
    </o:shapedefaults>
    <o:shapelayout v:ext="edit">
      <o:idmap v:ext="edit" data="1"/>
      <o:rules v:ext="edit">
        <o:r id="V:Rule8" type="connector" idref="#_x0000_s1065"/>
        <o:r id="V:Rule9" type="connector" idref="#_x0000_s1058"/>
        <o:r id="V:Rule10" type="connector" idref="#_x0000_s1063"/>
        <o:r id="V:Rule11" type="connector" idref="#_x0000_s1034"/>
        <o:r id="V:Rule12" type="connector" idref="#_x0000_s1041"/>
        <o:r id="V:Rule13" type="connector" idref="#_x0000_s1040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605</cp:revision>
  <dcterms:created xsi:type="dcterms:W3CDTF">2013-02-12T05:16:00Z</dcterms:created>
  <dcterms:modified xsi:type="dcterms:W3CDTF">2024-06-18T11:47:00Z</dcterms:modified>
</cp:coreProperties>
</file>